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3132" w14:textId="251BC262"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E47DA8">
        <w:rPr>
          <w:sz w:val="28"/>
          <w:szCs w:val="28"/>
        </w:rPr>
        <w:t>06</w:t>
      </w:r>
    </w:p>
    <w:p w14:paraId="19F5F74D" w14:textId="77777777"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14:paraId="0C1CF7ED" w14:textId="77777777"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14:paraId="4E60065B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54E0A0EE" w14:textId="0CC870DF" w:rsidR="00C33BD2" w:rsidRPr="005A440F" w:rsidRDefault="00E47DA8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19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</w:t>
      </w:r>
      <w:r>
        <w:rPr>
          <w:szCs w:val="28"/>
        </w:rPr>
        <w:t>3</w:t>
      </w:r>
      <w:r w:rsidR="00C33BD2" w:rsidRPr="005A440F">
        <w:rPr>
          <w:szCs w:val="28"/>
        </w:rPr>
        <w:t>.20</w:t>
      </w:r>
      <w:r>
        <w:rPr>
          <w:szCs w:val="28"/>
        </w:rPr>
        <w:t>20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 w:rsidR="006112B5"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14:paraId="488ABC6D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0D6B8601" w14:textId="77777777"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14:paraId="7100971F" w14:textId="77777777"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14:paraId="3EB27A65" w14:textId="77777777"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14:paraId="600E5187" w14:textId="77777777"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7D4CCA" w:rsidRPr="005A440F">
        <w:rPr>
          <w:szCs w:val="28"/>
        </w:rPr>
        <w:t xml:space="preserve">Щодо </w:t>
      </w:r>
      <w:r w:rsidR="00DD5D4B" w:rsidRPr="005A440F">
        <w:rPr>
          <w:szCs w:val="28"/>
        </w:rPr>
        <w:t>переведень та поновлень</w:t>
      </w:r>
      <w:r w:rsidR="007D4CCA" w:rsidRPr="005A440F">
        <w:rPr>
          <w:szCs w:val="28"/>
        </w:rPr>
        <w:t>.</w:t>
      </w:r>
    </w:p>
    <w:p w14:paraId="205A83E8" w14:textId="77777777" w:rsidR="005D504F" w:rsidRPr="005A440F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5D504F">
        <w:rPr>
          <w:szCs w:val="28"/>
        </w:rPr>
        <w:t>.</w:t>
      </w:r>
      <w:r w:rsidR="0023458E">
        <w:rPr>
          <w:szCs w:val="28"/>
        </w:rPr>
        <w:t> </w:t>
      </w:r>
      <w:r w:rsidR="0023458E" w:rsidRPr="0023458E">
        <w:rPr>
          <w:szCs w:val="28"/>
        </w:rPr>
        <w:t xml:space="preserve">Щодо переведень та поновлень </w:t>
      </w:r>
      <w:r w:rsidR="005D504F" w:rsidRPr="005D504F">
        <w:rPr>
          <w:szCs w:val="28"/>
        </w:rPr>
        <w:t>іноземних громадян та осіб без громадянства</w:t>
      </w:r>
      <w:r w:rsidR="005D504F">
        <w:rPr>
          <w:szCs w:val="28"/>
        </w:rPr>
        <w:t>.</w:t>
      </w:r>
    </w:p>
    <w:p w14:paraId="4B832948" w14:textId="77777777" w:rsidR="00021819" w:rsidRPr="005A440F" w:rsidRDefault="00021819" w:rsidP="003926E3">
      <w:pPr>
        <w:pStyle w:val="a3"/>
        <w:ind w:firstLine="539"/>
      </w:pPr>
    </w:p>
    <w:p w14:paraId="01D38C5F" w14:textId="77777777" w:rsidR="008E4ADE" w:rsidRDefault="008E4ADE" w:rsidP="008E4ADE">
      <w:pPr>
        <w:pStyle w:val="a3"/>
      </w:pPr>
      <w:r>
        <w:t>ПРИСУТНІ: Поркуян О. В., Марченко Д. М., Жидков А.Б., Потапенко Е. В., Рязанцев О. І., Бєлоусова</w:t>
      </w:r>
      <w:r>
        <w:rPr>
          <w:lang w:val="ru-RU"/>
        </w:rPr>
        <w:t> </w:t>
      </w:r>
      <w:r>
        <w:t>Л</w:t>
      </w:r>
      <w:r w:rsidRPr="00AB756A">
        <w:t>.</w:t>
      </w:r>
      <w:r>
        <w:rPr>
          <w:lang w:val="ru-RU"/>
        </w:rPr>
        <w:t> </w:t>
      </w:r>
      <w:r>
        <w:t>І</w:t>
      </w:r>
      <w:r w:rsidRPr="00AB756A">
        <w:t xml:space="preserve">., </w:t>
      </w:r>
      <w:r w:rsidRPr="00177240">
        <w:t>Андреєв</w:t>
      </w:r>
      <w:r>
        <w:t> П. Ю.,</w:t>
      </w:r>
      <w:r w:rsidRPr="00AB756A">
        <w:t xml:space="preserve"> </w:t>
      </w:r>
      <w:r>
        <w:t>Арсентьєва О</w:t>
      </w:r>
      <w:r w:rsidRPr="00AB756A">
        <w:t>.</w:t>
      </w:r>
      <w:r>
        <w:rPr>
          <w:lang w:val="ru-RU"/>
        </w:rPr>
        <w:t> </w:t>
      </w:r>
      <w:r>
        <w:t>С</w:t>
      </w:r>
      <w:r w:rsidRPr="00AB756A">
        <w:t xml:space="preserve">., </w:t>
      </w:r>
      <w:r>
        <w:t xml:space="preserve">Галгаш Р. А., </w:t>
      </w:r>
      <w:r w:rsidRPr="00102AF5">
        <w:rPr>
          <w:kern w:val="2"/>
          <w:szCs w:val="28"/>
        </w:rPr>
        <w:t>Гніденко</w:t>
      </w:r>
      <w:r>
        <w:rPr>
          <w:kern w:val="2"/>
          <w:szCs w:val="28"/>
        </w:rPr>
        <w:t xml:space="preserve"> В. І., </w:t>
      </w:r>
      <w:r>
        <w:t xml:space="preserve">Гречишкіна Т. О., </w:t>
      </w:r>
      <w:r w:rsidRPr="00AD7A05">
        <w:rPr>
          <w:kern w:val="2"/>
          <w:szCs w:val="28"/>
        </w:rPr>
        <w:t>Жученко</w:t>
      </w:r>
      <w:r>
        <w:rPr>
          <w:kern w:val="2"/>
          <w:szCs w:val="28"/>
        </w:rPr>
        <w:t> Є. В.,</w:t>
      </w:r>
      <w:r>
        <w:t xml:space="preserve"> Іванов</w:t>
      </w:r>
      <w:r>
        <w:rPr>
          <w:lang w:val="en-US"/>
        </w:rPr>
        <w:t> </w:t>
      </w:r>
      <w:r>
        <w:t xml:space="preserve">В. Г., Ковальов Ю. Г., Кудрявцев С. О., Кузьменко С. В., Лорія М. Г., Мазнєв Є. О., </w:t>
      </w:r>
      <w:r w:rsidRPr="00102AF5">
        <w:rPr>
          <w:kern w:val="2"/>
          <w:szCs w:val="28"/>
        </w:rPr>
        <w:t>Марчуков</w:t>
      </w:r>
      <w:r>
        <w:rPr>
          <w:kern w:val="2"/>
          <w:szCs w:val="28"/>
        </w:rPr>
        <w:t xml:space="preserve"> Б. Д., Мелконова І. В., </w:t>
      </w:r>
      <w:r>
        <w:t>Мирошник М. М., Митрохін С. О., Романченко О. В., Федорова О. В., Целіщев О. Б.</w:t>
      </w:r>
    </w:p>
    <w:p w14:paraId="2BBCCA7E" w14:textId="77777777"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14:paraId="04B0FD2D" w14:textId="77777777"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>відповідального секретаря Приймальної комісії М</w:t>
      </w:r>
      <w:r w:rsidR="009E11C3">
        <w:rPr>
          <w:szCs w:val="28"/>
        </w:rPr>
        <w:t>азнєва</w:t>
      </w:r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A32D41" w:rsidRPr="005A440F">
        <w:t>щодо переведень та поновлень</w:t>
      </w:r>
      <w:r w:rsidR="009E4685" w:rsidRPr="005A440F">
        <w:rPr>
          <w:szCs w:val="28"/>
        </w:rPr>
        <w:t>.</w:t>
      </w:r>
    </w:p>
    <w:p w14:paraId="14ED50B6" w14:textId="77777777" w:rsidR="00A70D48" w:rsidRPr="005A440F" w:rsidRDefault="00A70D48" w:rsidP="00A70D48">
      <w:pPr>
        <w:pStyle w:val="a3"/>
        <w:ind w:firstLine="540"/>
      </w:pPr>
    </w:p>
    <w:p w14:paraId="6F3E13C8" w14:textId="77777777"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32D41" w:rsidRPr="005A440F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Pr="005A440F">
        <w:t>.</w:t>
      </w:r>
    </w:p>
    <w:p w14:paraId="3B89CC4E" w14:textId="77777777" w:rsidR="009672C5" w:rsidRDefault="009672C5" w:rsidP="00B56996">
      <w:pPr>
        <w:spacing w:line="240" w:lineRule="auto"/>
        <w:ind w:firstLine="0"/>
        <w:rPr>
          <w:szCs w:val="28"/>
        </w:rPr>
      </w:pPr>
    </w:p>
    <w:p w14:paraId="306F8E80" w14:textId="77777777" w:rsidR="005D504F" w:rsidRPr="005A440F" w:rsidRDefault="005D504F" w:rsidP="005D504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2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>
        <w:rPr>
          <w:szCs w:val="28"/>
        </w:rPr>
        <w:t xml:space="preserve">директора </w:t>
      </w:r>
      <w:r w:rsidR="009E11C3">
        <w:rPr>
          <w:szCs w:val="28"/>
        </w:rPr>
        <w:t xml:space="preserve">навчально-наукового </w:t>
      </w:r>
      <w:r>
        <w:rPr>
          <w:szCs w:val="28"/>
        </w:rPr>
        <w:t>інституту</w:t>
      </w:r>
      <w:r w:rsidRPr="00414AB7">
        <w:rPr>
          <w:szCs w:val="28"/>
        </w:rPr>
        <w:t xml:space="preserve"> міжнародн</w:t>
      </w:r>
      <w:r>
        <w:rPr>
          <w:szCs w:val="28"/>
        </w:rPr>
        <w:t>их відносин</w:t>
      </w:r>
      <w:r w:rsidRPr="00414AB7">
        <w:rPr>
          <w:szCs w:val="28"/>
        </w:rPr>
        <w:t xml:space="preserve"> </w:t>
      </w:r>
      <w:r w:rsidR="009E11C3">
        <w:t>Целіщева О. Б.</w:t>
      </w:r>
      <w:r w:rsidRPr="00414AB7">
        <w:rPr>
          <w:szCs w:val="28"/>
        </w:rPr>
        <w:t xml:space="preserve"> </w:t>
      </w:r>
      <w:r>
        <w:rPr>
          <w:szCs w:val="28"/>
        </w:rPr>
        <w:t>щодо ухвалення списку</w:t>
      </w:r>
      <w:r w:rsidRPr="00414AB7">
        <w:rPr>
          <w:szCs w:val="28"/>
        </w:rPr>
        <w:t xml:space="preserve"> </w:t>
      </w:r>
      <w:r>
        <w:rPr>
          <w:szCs w:val="28"/>
        </w:rPr>
        <w:t>іноземних громадян, зарахованих</w:t>
      </w:r>
      <w:r w:rsidRPr="0055542B">
        <w:rPr>
          <w:szCs w:val="28"/>
        </w:rPr>
        <w:t xml:space="preserve"> до університету на навчання </w:t>
      </w:r>
      <w:r>
        <w:rPr>
          <w:szCs w:val="28"/>
        </w:rPr>
        <w:t>на вакантні місця ліцензійного обсягу.</w:t>
      </w:r>
    </w:p>
    <w:p w14:paraId="42BA86E3" w14:textId="77777777" w:rsidR="005D504F" w:rsidRPr="005A440F" w:rsidRDefault="005D504F" w:rsidP="005D504F">
      <w:pPr>
        <w:pStyle w:val="a3"/>
        <w:ind w:firstLine="540"/>
      </w:pPr>
    </w:p>
    <w:p w14:paraId="08D589C3" w14:textId="77777777" w:rsidR="005D504F" w:rsidRPr="005A440F" w:rsidRDefault="005D504F" w:rsidP="005D504F">
      <w:pPr>
        <w:pStyle w:val="a3"/>
        <w:ind w:firstLine="540"/>
      </w:pPr>
      <w:r w:rsidRPr="005A440F">
        <w:t xml:space="preserve">УХВАЛИЛИ </w:t>
      </w:r>
      <w:r w:rsidRPr="005A440F">
        <w:rPr>
          <w:szCs w:val="28"/>
        </w:rPr>
        <w:t>(одноголосно)</w:t>
      </w:r>
      <w:r w:rsidRPr="005A440F">
        <w:t xml:space="preserve">: </w:t>
      </w:r>
      <w:r w:rsidR="00AF6D77" w:rsidRPr="005A440F">
        <w:t xml:space="preserve"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</w:t>
      </w:r>
      <w:r w:rsidRPr="00414AB7">
        <w:rPr>
          <w:szCs w:val="28"/>
        </w:rPr>
        <w:t>іноземних громадян</w:t>
      </w:r>
      <w:r w:rsidR="00AF6D77" w:rsidRPr="00AF6D77">
        <w:t xml:space="preserve"> </w:t>
      </w:r>
      <w:r w:rsidR="00AF6D77" w:rsidRPr="005A440F">
        <w:t>згідно списку</w:t>
      </w:r>
      <w:r>
        <w:rPr>
          <w:szCs w:val="28"/>
        </w:rPr>
        <w:t xml:space="preserve"> </w:t>
      </w:r>
      <w:r w:rsidRPr="005A440F">
        <w:t>(список осіб додається).</w:t>
      </w:r>
    </w:p>
    <w:p w14:paraId="0312A269" w14:textId="77777777" w:rsidR="005D504F" w:rsidRDefault="005D504F" w:rsidP="00B56996">
      <w:pPr>
        <w:spacing w:line="240" w:lineRule="auto"/>
        <w:ind w:firstLine="0"/>
        <w:rPr>
          <w:szCs w:val="28"/>
        </w:rPr>
      </w:pPr>
    </w:p>
    <w:p w14:paraId="7CED3BD4" w14:textId="77777777"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14:paraId="341D423C" w14:textId="77777777"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14:paraId="6182B8E8" w14:textId="77777777" w:rsidR="00E833BC" w:rsidRPr="005A440F" w:rsidRDefault="00E833BC" w:rsidP="00104A34">
      <w:pPr>
        <w:spacing w:line="240" w:lineRule="auto"/>
        <w:ind w:firstLine="0"/>
      </w:pPr>
    </w:p>
    <w:p w14:paraId="6EFC9690" w14:textId="77777777" w:rsidR="00B56996" w:rsidRPr="005A440F" w:rsidRDefault="00B56996" w:rsidP="00104A34">
      <w:pPr>
        <w:spacing w:line="240" w:lineRule="auto"/>
        <w:ind w:firstLine="0"/>
      </w:pPr>
    </w:p>
    <w:p w14:paraId="6B28FCEF" w14:textId="77777777"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14:paraId="1E7C48F3" w14:textId="77777777"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05DC"/>
    <w:rsid w:val="00021819"/>
    <w:rsid w:val="00027797"/>
    <w:rsid w:val="00042243"/>
    <w:rsid w:val="00051907"/>
    <w:rsid w:val="00082543"/>
    <w:rsid w:val="00085D82"/>
    <w:rsid w:val="0009105C"/>
    <w:rsid w:val="000B325A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27B9"/>
    <w:rsid w:val="005F7527"/>
    <w:rsid w:val="006112B5"/>
    <w:rsid w:val="006304E7"/>
    <w:rsid w:val="00631D3A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8E4AD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A2692"/>
    <w:rsid w:val="00BD0243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C5D81"/>
    <w:rsid w:val="00DD5D4B"/>
    <w:rsid w:val="00E22D93"/>
    <w:rsid w:val="00E47DA8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C78B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3678-6EC5-46AC-91AE-77D2DAC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Мазнєв Євген Олександрович</cp:lastModifiedBy>
  <cp:revision>3</cp:revision>
  <cp:lastPrinted>2020-01-28T06:55:00Z</cp:lastPrinted>
  <dcterms:created xsi:type="dcterms:W3CDTF">2020-04-01T06:04:00Z</dcterms:created>
  <dcterms:modified xsi:type="dcterms:W3CDTF">2020-08-30T08:59:00Z</dcterms:modified>
</cp:coreProperties>
</file>